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C4756" w14:textId="77777777" w:rsidR="006863E9" w:rsidRPr="006D0F43" w:rsidRDefault="006863E9" w:rsidP="006863E9">
      <w:pPr>
        <w:autoSpaceDE w:val="0"/>
        <w:autoSpaceDN w:val="0"/>
        <w:adjustRightInd w:val="0"/>
        <w:spacing w:line="440" w:lineRule="atLeast"/>
        <w:ind w:left="220" w:hanging="220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>様式第７号（第５条関係）</w:t>
      </w:r>
    </w:p>
    <w:p w14:paraId="3E0992F2" w14:textId="77777777" w:rsidR="006863E9" w:rsidRPr="006D0F43" w:rsidRDefault="006863E9" w:rsidP="006863E9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>年　　月　　日</w:t>
      </w:r>
    </w:p>
    <w:p w14:paraId="10572C8D" w14:textId="77777777" w:rsidR="006863E9" w:rsidRPr="006D0F43" w:rsidRDefault="006863E9" w:rsidP="006863E9">
      <w:pPr>
        <w:spacing w:line="440" w:lineRule="atLeast"/>
        <w:rPr>
          <w:rFonts w:ascii="ＭＳ 明朝" w:eastAsia="ＭＳ 明朝" w:hAnsi="ＭＳ 明朝"/>
          <w:sz w:val="22"/>
        </w:rPr>
      </w:pPr>
    </w:p>
    <w:p w14:paraId="7B54E081" w14:textId="77777777" w:rsidR="006863E9" w:rsidRPr="006D0F43" w:rsidRDefault="006863E9" w:rsidP="006863E9">
      <w:pPr>
        <w:spacing w:line="440" w:lineRule="atLeast"/>
        <w:jc w:val="left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>うるま市長　　　　　様</w:t>
      </w:r>
      <w:bookmarkStart w:id="0" w:name="_GoBack"/>
      <w:bookmarkEnd w:id="0"/>
    </w:p>
    <w:p w14:paraId="0235B96A" w14:textId="77777777" w:rsidR="006863E9" w:rsidRPr="006D0F43" w:rsidRDefault="006863E9" w:rsidP="006863E9">
      <w:pPr>
        <w:spacing w:line="440" w:lineRule="atLeast"/>
        <w:jc w:val="left"/>
        <w:rPr>
          <w:rFonts w:ascii="ＭＳ 明朝" w:eastAsia="ＭＳ 明朝" w:hAnsi="ＭＳ 明朝"/>
          <w:sz w:val="22"/>
        </w:rPr>
      </w:pPr>
    </w:p>
    <w:p w14:paraId="6216D76B" w14:textId="77777777" w:rsidR="006863E9" w:rsidRPr="006D0F43" w:rsidRDefault="006863E9" w:rsidP="006863E9">
      <w:pPr>
        <w:wordWrap w:val="0"/>
        <w:spacing w:line="440" w:lineRule="atLeast"/>
        <w:jc w:val="right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 xml:space="preserve">住所　　　　　　　　　　　</w:t>
      </w:r>
    </w:p>
    <w:p w14:paraId="215321C1" w14:textId="77777777" w:rsidR="006863E9" w:rsidRPr="006D0F43" w:rsidRDefault="006863E9" w:rsidP="006863E9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>名称（団体名）　　　　　印</w:t>
      </w:r>
    </w:p>
    <w:p w14:paraId="0D42B997" w14:textId="77777777" w:rsidR="006863E9" w:rsidRPr="006D0F43" w:rsidRDefault="006863E9" w:rsidP="006863E9">
      <w:pPr>
        <w:wordWrap w:val="0"/>
        <w:spacing w:line="440" w:lineRule="atLeast"/>
        <w:jc w:val="right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 xml:space="preserve">代表者氏名　　　　　　　　</w:t>
      </w:r>
    </w:p>
    <w:p w14:paraId="53D68C7A" w14:textId="77777777" w:rsidR="006863E9" w:rsidRPr="006D0F43" w:rsidRDefault="006863E9" w:rsidP="006863E9">
      <w:pPr>
        <w:wordWrap w:val="0"/>
        <w:spacing w:line="440" w:lineRule="atLeast"/>
        <w:jc w:val="right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 xml:space="preserve">連絡先　　　　　　　　　　</w:t>
      </w:r>
    </w:p>
    <w:p w14:paraId="68D80E1E" w14:textId="77777777" w:rsidR="006863E9" w:rsidRPr="006D0F43" w:rsidRDefault="006863E9" w:rsidP="006863E9">
      <w:pPr>
        <w:spacing w:line="440" w:lineRule="atLeast"/>
        <w:ind w:right="840"/>
        <w:jc w:val="center"/>
        <w:rPr>
          <w:rFonts w:ascii="ＭＳ 明朝" w:eastAsia="ＭＳ 明朝" w:hAnsi="ＭＳ 明朝"/>
          <w:sz w:val="22"/>
        </w:rPr>
      </w:pPr>
    </w:p>
    <w:p w14:paraId="43A28105" w14:textId="77777777" w:rsidR="006863E9" w:rsidRPr="006D0F43" w:rsidRDefault="006863E9" w:rsidP="006863E9">
      <w:pPr>
        <w:spacing w:line="440" w:lineRule="atLeast"/>
        <w:jc w:val="center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>勝連城跡周辺文化観光拠点施設利用許可申請書</w:t>
      </w:r>
    </w:p>
    <w:p w14:paraId="4C3C7AC7" w14:textId="77777777" w:rsidR="006863E9" w:rsidRPr="006D0F43" w:rsidRDefault="006863E9" w:rsidP="006863E9">
      <w:pPr>
        <w:spacing w:line="440" w:lineRule="atLeast"/>
        <w:ind w:right="840"/>
        <w:jc w:val="center"/>
        <w:rPr>
          <w:rFonts w:ascii="ＭＳ 明朝" w:eastAsia="ＭＳ 明朝" w:hAnsi="ＭＳ 明朝"/>
          <w:sz w:val="22"/>
        </w:rPr>
      </w:pPr>
    </w:p>
    <w:p w14:paraId="473EF597" w14:textId="77777777" w:rsidR="006863E9" w:rsidRPr="006D0F43" w:rsidRDefault="006863E9" w:rsidP="006863E9">
      <w:pPr>
        <w:spacing w:line="440" w:lineRule="atLeast"/>
        <w:rPr>
          <w:rFonts w:ascii="ＭＳ 明朝" w:eastAsia="ＭＳ 明朝" w:hAnsi="ＭＳ 明朝"/>
          <w:sz w:val="22"/>
        </w:rPr>
      </w:pPr>
      <w:r w:rsidRPr="006D0F43">
        <w:rPr>
          <w:rFonts w:ascii="ＭＳ 明朝" w:eastAsia="ＭＳ 明朝" w:hAnsi="ＭＳ 明朝" w:hint="eastAsia"/>
          <w:sz w:val="22"/>
        </w:rPr>
        <w:t xml:space="preserve">　拠点施設の利用について、うるま市勝連城跡文化観光拠点施設設置管理条例施行規則第５条第１項の規定に基づき、次のとおり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93"/>
        <w:gridCol w:w="1593"/>
        <w:gridCol w:w="1593"/>
        <w:gridCol w:w="1593"/>
      </w:tblGrid>
      <w:tr w:rsidR="006D0F43" w:rsidRPr="006D0F43" w14:paraId="34A18E8A" w14:textId="77777777" w:rsidTr="000A31E2">
        <w:tc>
          <w:tcPr>
            <w:tcW w:w="2122" w:type="dxa"/>
            <w:vAlign w:val="center"/>
          </w:tcPr>
          <w:p w14:paraId="55607EC4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利用日時</w:t>
            </w:r>
          </w:p>
        </w:tc>
        <w:tc>
          <w:tcPr>
            <w:tcW w:w="6372" w:type="dxa"/>
            <w:gridSpan w:val="4"/>
          </w:tcPr>
          <w:p w14:paraId="71EC0808" w14:textId="77777777" w:rsidR="006863E9" w:rsidRPr="006D0F43" w:rsidRDefault="006863E9" w:rsidP="000A31E2">
            <w:pPr>
              <w:spacing w:line="440" w:lineRule="atLeast"/>
              <w:ind w:right="22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　　　時　　　分から</w:t>
            </w:r>
          </w:p>
          <w:p w14:paraId="06FD0B27" w14:textId="77777777" w:rsidR="006863E9" w:rsidRPr="006D0F43" w:rsidRDefault="006863E9" w:rsidP="000A31E2">
            <w:pPr>
              <w:spacing w:line="440" w:lineRule="atLeast"/>
              <w:ind w:right="448" w:firstLineChars="400" w:firstLine="880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年　　月　　日　　　　時　　　分まで</w:t>
            </w:r>
          </w:p>
        </w:tc>
      </w:tr>
      <w:tr w:rsidR="006D0F43" w:rsidRPr="006D0F43" w14:paraId="3F25235E" w14:textId="77777777" w:rsidTr="000A31E2">
        <w:trPr>
          <w:trHeight w:val="423"/>
        </w:trPr>
        <w:tc>
          <w:tcPr>
            <w:tcW w:w="2122" w:type="dxa"/>
            <w:vAlign w:val="center"/>
          </w:tcPr>
          <w:p w14:paraId="34E626E4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  <w:tc>
          <w:tcPr>
            <w:tcW w:w="6372" w:type="dxa"/>
            <w:gridSpan w:val="4"/>
          </w:tcPr>
          <w:p w14:paraId="7C6EBBBC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0F43" w:rsidRPr="006D0F43" w14:paraId="75D9DBAE" w14:textId="77777777" w:rsidTr="000A31E2">
        <w:trPr>
          <w:trHeight w:val="1109"/>
        </w:trPr>
        <w:tc>
          <w:tcPr>
            <w:tcW w:w="2122" w:type="dxa"/>
            <w:vAlign w:val="center"/>
          </w:tcPr>
          <w:p w14:paraId="0ECAA199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6372" w:type="dxa"/>
            <w:gridSpan w:val="4"/>
          </w:tcPr>
          <w:p w14:paraId="0EA612E6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142FAA65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03A897F2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0F43" w:rsidRPr="006D0F43" w14:paraId="01351071" w14:textId="77777777" w:rsidTr="000A31E2">
        <w:trPr>
          <w:trHeight w:val="490"/>
        </w:trPr>
        <w:tc>
          <w:tcPr>
            <w:tcW w:w="2122" w:type="dxa"/>
            <w:vAlign w:val="center"/>
          </w:tcPr>
          <w:p w14:paraId="41CD87F7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利用予定人数</w:t>
            </w:r>
          </w:p>
        </w:tc>
        <w:tc>
          <w:tcPr>
            <w:tcW w:w="6372" w:type="dxa"/>
            <w:gridSpan w:val="4"/>
          </w:tcPr>
          <w:p w14:paraId="04E5DBFC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 xml:space="preserve">　　　　　人　</w:t>
            </w:r>
            <w:r w:rsidRPr="006D0F43">
              <w:rPr>
                <w:rFonts w:ascii="ＭＳ 明朝" w:eastAsia="ＭＳ 明朝" w:hAnsi="ＭＳ 明朝" w:hint="eastAsia"/>
                <w:sz w:val="20"/>
              </w:rPr>
              <w:t>（車両予定台数　　　台）</w:t>
            </w:r>
          </w:p>
        </w:tc>
      </w:tr>
      <w:tr w:rsidR="006D0F43" w:rsidRPr="006D0F43" w14:paraId="0769F90A" w14:textId="77777777" w:rsidTr="000A31E2">
        <w:trPr>
          <w:trHeight w:val="441"/>
        </w:trPr>
        <w:tc>
          <w:tcPr>
            <w:tcW w:w="2122" w:type="dxa"/>
            <w:vMerge w:val="restart"/>
            <w:vAlign w:val="center"/>
          </w:tcPr>
          <w:p w14:paraId="6BC473DF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利用料金</w:t>
            </w:r>
          </w:p>
        </w:tc>
        <w:tc>
          <w:tcPr>
            <w:tcW w:w="1593" w:type="dxa"/>
          </w:tcPr>
          <w:p w14:paraId="6A9E3463" w14:textId="77777777" w:rsidR="006863E9" w:rsidRPr="006D0F43" w:rsidRDefault="006863E9" w:rsidP="000A31E2">
            <w:pPr>
              <w:spacing w:line="440" w:lineRule="atLeast"/>
              <w:ind w:rightChars="-33" w:right="-69"/>
              <w:jc w:val="distribute"/>
              <w:rPr>
                <w:rFonts w:ascii="ＭＳ 明朝" w:eastAsia="ＭＳ 明朝" w:hAnsi="ＭＳ 明朝"/>
              </w:rPr>
            </w:pPr>
            <w:r w:rsidRPr="006D0F43"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593" w:type="dxa"/>
          </w:tcPr>
          <w:p w14:paraId="524CA171" w14:textId="77777777" w:rsidR="006863E9" w:rsidRPr="006D0F43" w:rsidRDefault="006863E9" w:rsidP="000A31E2">
            <w:pPr>
              <w:spacing w:line="440" w:lineRule="atLeast"/>
              <w:ind w:rightChars="-19" w:right="-40"/>
              <w:jc w:val="distribute"/>
              <w:rPr>
                <w:rFonts w:ascii="ＭＳ 明朝" w:eastAsia="ＭＳ 明朝" w:hAnsi="ＭＳ 明朝"/>
              </w:rPr>
            </w:pPr>
            <w:r w:rsidRPr="006D0F43">
              <w:rPr>
                <w:rFonts w:ascii="ＭＳ 明朝" w:eastAsia="ＭＳ 明朝" w:hAnsi="ＭＳ 明朝" w:hint="eastAsia"/>
              </w:rPr>
              <w:t>冷房料</w:t>
            </w:r>
          </w:p>
        </w:tc>
        <w:tc>
          <w:tcPr>
            <w:tcW w:w="1593" w:type="dxa"/>
          </w:tcPr>
          <w:p w14:paraId="60DA3FF8" w14:textId="77777777" w:rsidR="006863E9" w:rsidRPr="006D0F43" w:rsidRDefault="006863E9" w:rsidP="000A31E2">
            <w:pPr>
              <w:spacing w:line="440" w:lineRule="atLeast"/>
              <w:ind w:rightChars="-4" w:right="-8"/>
              <w:jc w:val="distribute"/>
              <w:rPr>
                <w:rFonts w:ascii="ＭＳ 明朝" w:eastAsia="ＭＳ 明朝" w:hAnsi="ＭＳ 明朝"/>
              </w:rPr>
            </w:pPr>
            <w:r w:rsidRPr="006D0F43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93" w:type="dxa"/>
            <w:vMerge w:val="restart"/>
          </w:tcPr>
          <w:p w14:paraId="2FD4F7B8" w14:textId="77777777" w:rsidR="006863E9" w:rsidRPr="006D0F43" w:rsidRDefault="006863E9" w:rsidP="000A31E2">
            <w:pPr>
              <w:spacing w:line="440" w:lineRule="atLeast"/>
              <w:ind w:right="22"/>
              <w:jc w:val="center"/>
              <w:rPr>
                <w:rFonts w:ascii="ＭＳ 明朝" w:eastAsia="ＭＳ 明朝" w:hAnsi="ＭＳ 明朝"/>
              </w:rPr>
            </w:pPr>
            <w:r w:rsidRPr="006D0F43">
              <w:rPr>
                <w:rFonts w:ascii="ＭＳ 明朝" w:eastAsia="ＭＳ 明朝" w:hAnsi="ＭＳ 明朝" w:hint="eastAsia"/>
              </w:rPr>
              <w:t>※減免申請</w:t>
            </w:r>
          </w:p>
          <w:p w14:paraId="18301388" w14:textId="77777777" w:rsidR="006863E9" w:rsidRPr="006D0F43" w:rsidRDefault="006863E9" w:rsidP="000A31E2">
            <w:pPr>
              <w:spacing w:line="440" w:lineRule="atLeast"/>
              <w:ind w:right="22"/>
              <w:jc w:val="center"/>
              <w:rPr>
                <w:rFonts w:ascii="ＭＳ 明朝" w:eastAsia="ＭＳ 明朝" w:hAnsi="ＭＳ 明朝"/>
              </w:rPr>
            </w:pPr>
            <w:r w:rsidRPr="006D0F43">
              <w:rPr>
                <w:rFonts w:ascii="ＭＳ 明朝" w:eastAsia="ＭＳ 明朝" w:hAnsi="ＭＳ 明朝"/>
              </w:rPr>
              <w:t>(</w:t>
            </w:r>
            <w:r w:rsidRPr="006D0F43">
              <w:rPr>
                <w:rFonts w:ascii="ＭＳ 明朝" w:eastAsia="ＭＳ 明朝" w:hAnsi="ＭＳ 明朝" w:hint="eastAsia"/>
              </w:rPr>
              <w:t xml:space="preserve"> 有 ・ 無 </w:t>
            </w:r>
            <w:r w:rsidRPr="006D0F43">
              <w:rPr>
                <w:rFonts w:ascii="ＭＳ 明朝" w:eastAsia="ＭＳ 明朝" w:hAnsi="ＭＳ 明朝"/>
              </w:rPr>
              <w:t>)</w:t>
            </w:r>
          </w:p>
        </w:tc>
      </w:tr>
      <w:tr w:rsidR="006D0F43" w:rsidRPr="006D0F43" w14:paraId="312C9B65" w14:textId="77777777" w:rsidTr="000A31E2">
        <w:trPr>
          <w:trHeight w:val="490"/>
        </w:trPr>
        <w:tc>
          <w:tcPr>
            <w:tcW w:w="2122" w:type="dxa"/>
            <w:vMerge/>
            <w:vAlign w:val="center"/>
          </w:tcPr>
          <w:p w14:paraId="0783A3B1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</w:tcPr>
          <w:p w14:paraId="602B7379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</w:tcPr>
          <w:p w14:paraId="7DF9CF4E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</w:tcPr>
          <w:p w14:paraId="7392E82E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  <w:vMerge/>
          </w:tcPr>
          <w:p w14:paraId="65E22EDC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0F43" w:rsidRPr="006D0F43" w14:paraId="1ACB0494" w14:textId="77777777" w:rsidTr="000A31E2">
        <w:trPr>
          <w:trHeight w:val="490"/>
        </w:trPr>
        <w:tc>
          <w:tcPr>
            <w:tcW w:w="2122" w:type="dxa"/>
            <w:vAlign w:val="center"/>
          </w:tcPr>
          <w:p w14:paraId="175233A2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利用備品</w:t>
            </w:r>
          </w:p>
        </w:tc>
        <w:tc>
          <w:tcPr>
            <w:tcW w:w="6372" w:type="dxa"/>
            <w:gridSpan w:val="4"/>
          </w:tcPr>
          <w:p w14:paraId="47937B55" w14:textId="77777777" w:rsidR="006863E9" w:rsidRPr="006D0F43" w:rsidRDefault="006863E9" w:rsidP="000A31E2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□テーブル　　台　　□椅子　　脚　　　　□音響機器</w:t>
            </w:r>
          </w:p>
          <w:p w14:paraId="7FEF4F88" w14:textId="77777777" w:rsidR="006863E9" w:rsidRPr="006D0F43" w:rsidRDefault="006863E9" w:rsidP="000A31E2">
            <w:pPr>
              <w:spacing w:line="440" w:lineRule="atLeast"/>
              <w:ind w:right="164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□プロジェクター　　□ポータブルマイク　□仮設ステージ</w:t>
            </w:r>
          </w:p>
        </w:tc>
      </w:tr>
      <w:tr w:rsidR="006D0F43" w:rsidRPr="006D0F43" w14:paraId="6DAD82F7" w14:textId="77777777" w:rsidTr="000A31E2">
        <w:trPr>
          <w:trHeight w:val="886"/>
        </w:trPr>
        <w:tc>
          <w:tcPr>
            <w:tcW w:w="2122" w:type="dxa"/>
            <w:vAlign w:val="center"/>
          </w:tcPr>
          <w:p w14:paraId="797B5217" w14:textId="77777777" w:rsidR="006863E9" w:rsidRPr="006D0F43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D0F4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372" w:type="dxa"/>
            <w:gridSpan w:val="4"/>
          </w:tcPr>
          <w:p w14:paraId="0B0942A1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7D4DE124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2FC32D4C" w14:textId="77777777" w:rsidR="006863E9" w:rsidRPr="006D0F43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A03181" w14:textId="059CE74B" w:rsidR="00956148" w:rsidRPr="006D0F43" w:rsidRDefault="00956148" w:rsidP="006D0F43">
      <w:pPr>
        <w:spacing w:line="440" w:lineRule="atLeast"/>
        <w:ind w:right="840"/>
        <w:rPr>
          <w:rFonts w:ascii="ＭＳ 明朝" w:eastAsia="ＭＳ 明朝" w:hAnsi="ＭＳ 明朝"/>
          <w:sz w:val="22"/>
        </w:rPr>
      </w:pPr>
    </w:p>
    <w:sectPr w:rsidR="00956148" w:rsidRPr="006D0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94D9" w14:textId="77777777" w:rsidR="0045692B" w:rsidRDefault="0045692B" w:rsidP="00CA106D">
      <w:r>
        <w:separator/>
      </w:r>
    </w:p>
  </w:endnote>
  <w:endnote w:type="continuationSeparator" w:id="0">
    <w:p w14:paraId="78708136" w14:textId="77777777" w:rsidR="0045692B" w:rsidRDefault="0045692B" w:rsidP="00C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924A" w14:textId="77777777" w:rsidR="0045692B" w:rsidRDefault="0045692B" w:rsidP="00CA106D">
      <w:r>
        <w:separator/>
      </w:r>
    </w:p>
  </w:footnote>
  <w:footnote w:type="continuationSeparator" w:id="0">
    <w:p w14:paraId="00B5CF1F" w14:textId="77777777" w:rsidR="0045692B" w:rsidRDefault="0045692B" w:rsidP="00CA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BA"/>
    <w:rsid w:val="00006772"/>
    <w:rsid w:val="00046F49"/>
    <w:rsid w:val="00060BD2"/>
    <w:rsid w:val="00064E9B"/>
    <w:rsid w:val="000724DB"/>
    <w:rsid w:val="0007433B"/>
    <w:rsid w:val="00075073"/>
    <w:rsid w:val="000A1251"/>
    <w:rsid w:val="000B01DA"/>
    <w:rsid w:val="000C174C"/>
    <w:rsid w:val="000D2156"/>
    <w:rsid w:val="000E23B3"/>
    <w:rsid w:val="000F245B"/>
    <w:rsid w:val="00103D8A"/>
    <w:rsid w:val="00131B16"/>
    <w:rsid w:val="00141B4F"/>
    <w:rsid w:val="0017012F"/>
    <w:rsid w:val="001824D7"/>
    <w:rsid w:val="001B6A5A"/>
    <w:rsid w:val="001C317B"/>
    <w:rsid w:val="00206973"/>
    <w:rsid w:val="002277C8"/>
    <w:rsid w:val="00245B04"/>
    <w:rsid w:val="00251AF4"/>
    <w:rsid w:val="00287DF4"/>
    <w:rsid w:val="00295ACF"/>
    <w:rsid w:val="002A1312"/>
    <w:rsid w:val="002A5D7C"/>
    <w:rsid w:val="002B6544"/>
    <w:rsid w:val="002C66EE"/>
    <w:rsid w:val="00312784"/>
    <w:rsid w:val="003546A1"/>
    <w:rsid w:val="00365A57"/>
    <w:rsid w:val="00374108"/>
    <w:rsid w:val="003B66D8"/>
    <w:rsid w:val="003C02DB"/>
    <w:rsid w:val="003C6978"/>
    <w:rsid w:val="003D18B8"/>
    <w:rsid w:val="003D6183"/>
    <w:rsid w:val="003E18BC"/>
    <w:rsid w:val="003F35D0"/>
    <w:rsid w:val="003F4103"/>
    <w:rsid w:val="00411BC2"/>
    <w:rsid w:val="0041476F"/>
    <w:rsid w:val="0045692B"/>
    <w:rsid w:val="00467131"/>
    <w:rsid w:val="004C49B9"/>
    <w:rsid w:val="004F5302"/>
    <w:rsid w:val="00500AA2"/>
    <w:rsid w:val="00500FDB"/>
    <w:rsid w:val="00514898"/>
    <w:rsid w:val="00524A43"/>
    <w:rsid w:val="00535DBB"/>
    <w:rsid w:val="00537275"/>
    <w:rsid w:val="00546564"/>
    <w:rsid w:val="00552DD9"/>
    <w:rsid w:val="0057257F"/>
    <w:rsid w:val="00573D13"/>
    <w:rsid w:val="005B02EA"/>
    <w:rsid w:val="005C1EBB"/>
    <w:rsid w:val="005F76A6"/>
    <w:rsid w:val="0062736D"/>
    <w:rsid w:val="00655995"/>
    <w:rsid w:val="006720E6"/>
    <w:rsid w:val="006765AB"/>
    <w:rsid w:val="006863E9"/>
    <w:rsid w:val="006D0F43"/>
    <w:rsid w:val="006D4CFF"/>
    <w:rsid w:val="006E4544"/>
    <w:rsid w:val="006E768E"/>
    <w:rsid w:val="006F1776"/>
    <w:rsid w:val="007100F8"/>
    <w:rsid w:val="00717456"/>
    <w:rsid w:val="00727428"/>
    <w:rsid w:val="00741A6E"/>
    <w:rsid w:val="00747661"/>
    <w:rsid w:val="007531F8"/>
    <w:rsid w:val="007A795C"/>
    <w:rsid w:val="00813B5B"/>
    <w:rsid w:val="00840725"/>
    <w:rsid w:val="008712DE"/>
    <w:rsid w:val="00887603"/>
    <w:rsid w:val="00891228"/>
    <w:rsid w:val="00896E28"/>
    <w:rsid w:val="008B6D36"/>
    <w:rsid w:val="008D734C"/>
    <w:rsid w:val="008E0F95"/>
    <w:rsid w:val="008E3755"/>
    <w:rsid w:val="008F2A3B"/>
    <w:rsid w:val="008F5D3A"/>
    <w:rsid w:val="009141B8"/>
    <w:rsid w:val="0091733F"/>
    <w:rsid w:val="00921F7C"/>
    <w:rsid w:val="00940708"/>
    <w:rsid w:val="00956148"/>
    <w:rsid w:val="00973530"/>
    <w:rsid w:val="00985EBA"/>
    <w:rsid w:val="009A5C75"/>
    <w:rsid w:val="009C7C6B"/>
    <w:rsid w:val="009D5638"/>
    <w:rsid w:val="009F1433"/>
    <w:rsid w:val="00A27F8C"/>
    <w:rsid w:val="00A3670B"/>
    <w:rsid w:val="00A40867"/>
    <w:rsid w:val="00A57524"/>
    <w:rsid w:val="00A758FD"/>
    <w:rsid w:val="00A8136B"/>
    <w:rsid w:val="00A81612"/>
    <w:rsid w:val="00A85687"/>
    <w:rsid w:val="00A87802"/>
    <w:rsid w:val="00A92EF0"/>
    <w:rsid w:val="00AC5E34"/>
    <w:rsid w:val="00AC6403"/>
    <w:rsid w:val="00AF347E"/>
    <w:rsid w:val="00B03A01"/>
    <w:rsid w:val="00B0666D"/>
    <w:rsid w:val="00B158CF"/>
    <w:rsid w:val="00B216E2"/>
    <w:rsid w:val="00B26DDA"/>
    <w:rsid w:val="00B40411"/>
    <w:rsid w:val="00B45E54"/>
    <w:rsid w:val="00B55311"/>
    <w:rsid w:val="00B7656F"/>
    <w:rsid w:val="00B77553"/>
    <w:rsid w:val="00B84D2E"/>
    <w:rsid w:val="00BC0FB2"/>
    <w:rsid w:val="00BC2CAA"/>
    <w:rsid w:val="00BC56EF"/>
    <w:rsid w:val="00BE510F"/>
    <w:rsid w:val="00C01106"/>
    <w:rsid w:val="00C145C4"/>
    <w:rsid w:val="00C208F2"/>
    <w:rsid w:val="00C21FC7"/>
    <w:rsid w:val="00C25AEC"/>
    <w:rsid w:val="00C5438F"/>
    <w:rsid w:val="00C63AD5"/>
    <w:rsid w:val="00C75F73"/>
    <w:rsid w:val="00CA106D"/>
    <w:rsid w:val="00CB2783"/>
    <w:rsid w:val="00CC104F"/>
    <w:rsid w:val="00CE58EC"/>
    <w:rsid w:val="00D16FF7"/>
    <w:rsid w:val="00D3129A"/>
    <w:rsid w:val="00D37683"/>
    <w:rsid w:val="00D4008D"/>
    <w:rsid w:val="00D9775E"/>
    <w:rsid w:val="00DF5599"/>
    <w:rsid w:val="00E200B9"/>
    <w:rsid w:val="00E3201A"/>
    <w:rsid w:val="00E84A44"/>
    <w:rsid w:val="00E974C9"/>
    <w:rsid w:val="00EA1491"/>
    <w:rsid w:val="00ED27D1"/>
    <w:rsid w:val="00EF37EB"/>
    <w:rsid w:val="00EF72AB"/>
    <w:rsid w:val="00F138FC"/>
    <w:rsid w:val="00F20183"/>
    <w:rsid w:val="00F2662B"/>
    <w:rsid w:val="00F64832"/>
    <w:rsid w:val="00F90581"/>
    <w:rsid w:val="00FA0729"/>
    <w:rsid w:val="00FC62A1"/>
    <w:rsid w:val="00FD2A1F"/>
    <w:rsid w:val="00FD7035"/>
    <w:rsid w:val="00FD759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DE4BF"/>
  <w15:chartTrackingRefBased/>
  <w15:docId w15:val="{06307586-8A69-41BA-BAB4-7ECEA9D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06D"/>
  </w:style>
  <w:style w:type="paragraph" w:styleId="a5">
    <w:name w:val="footer"/>
    <w:basedOn w:val="a"/>
    <w:link w:val="a6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06D"/>
  </w:style>
  <w:style w:type="character" w:styleId="a7">
    <w:name w:val="annotation reference"/>
    <w:basedOn w:val="a0"/>
    <w:uiPriority w:val="99"/>
    <w:semiHidden/>
    <w:unhideWhenUsed/>
    <w:rsid w:val="00C011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11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01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11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1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1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84072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4072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table" w:styleId="af2">
    <w:name w:val="Table Grid"/>
    <w:basedOn w:val="a1"/>
    <w:uiPriority w:val="39"/>
    <w:rsid w:val="003F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C8B0-FF17-4887-99BA-183E895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功辞</dc:creator>
  <cp:keywords/>
  <dc:description/>
  <cp:lastModifiedBy>伊波　和輝</cp:lastModifiedBy>
  <cp:revision>9</cp:revision>
  <cp:lastPrinted>2021-05-06T01:20:00Z</cp:lastPrinted>
  <dcterms:created xsi:type="dcterms:W3CDTF">2021-05-12T02:22:00Z</dcterms:created>
  <dcterms:modified xsi:type="dcterms:W3CDTF">2021-10-04T09:11:00Z</dcterms:modified>
</cp:coreProperties>
</file>